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F" w:rsidRPr="009B23BD" w:rsidRDefault="0023514F" w:rsidP="0023514F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09 Кърджали на </w:t>
      </w:r>
      <w:r w:rsidR="009C032B">
        <w:rPr>
          <w:b/>
          <w:sz w:val="32"/>
          <w:szCs w:val="32"/>
        </w:rPr>
        <w:t>29</w:t>
      </w:r>
      <w:r w:rsidRPr="009B23BD">
        <w:rPr>
          <w:b/>
          <w:sz w:val="32"/>
          <w:szCs w:val="32"/>
          <w:lang w:val="en-US"/>
        </w:rPr>
        <w:t>.</w:t>
      </w:r>
      <w:r w:rsidRPr="009B23BD">
        <w:rPr>
          <w:b/>
          <w:sz w:val="32"/>
          <w:szCs w:val="32"/>
        </w:rPr>
        <w:t>11.2021 г.</w:t>
      </w:r>
    </w:p>
    <w:p w:rsidR="0023514F" w:rsidRPr="009B23BD" w:rsidRDefault="0023514F" w:rsidP="0023514F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23514F" w:rsidRPr="00903194" w:rsidRDefault="0023514F" w:rsidP="00903194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 xml:space="preserve"> дневен ред </w:t>
      </w:r>
      <w:r w:rsidR="00903194">
        <w:rPr>
          <w:b/>
          <w:sz w:val="32"/>
          <w:szCs w:val="32"/>
        </w:rPr>
        <w:t xml:space="preserve"> </w:t>
      </w:r>
      <w:r w:rsidRPr="009B23BD">
        <w:rPr>
          <w:b/>
          <w:sz w:val="32"/>
          <w:szCs w:val="32"/>
        </w:rPr>
        <w:t xml:space="preserve">№ </w:t>
      </w:r>
      <w:r w:rsidR="009C032B">
        <w:rPr>
          <w:b/>
          <w:sz w:val="32"/>
          <w:szCs w:val="32"/>
        </w:rPr>
        <w:t>23</w:t>
      </w:r>
      <w:bookmarkStart w:id="0" w:name="_GoBack"/>
      <w:bookmarkEnd w:id="0"/>
    </w:p>
    <w:p w:rsidR="0023514F" w:rsidRPr="009B23BD" w:rsidRDefault="0023514F" w:rsidP="0023514F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903194" w:rsidRPr="009B23BD" w:rsidTr="007671B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903194" w:rsidRPr="009B23BD" w:rsidTr="007671B2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03194" w:rsidRPr="009B23BD" w:rsidRDefault="00903194" w:rsidP="0090319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903194" w:rsidRDefault="009C032B" w:rsidP="007671B2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Изменение на Решение №8-ПВР/НС от 29.09.2021 г. за техническия екип</w:t>
            </w:r>
          </w:p>
          <w:p w:rsidR="009C032B" w:rsidRPr="007D32E0" w:rsidRDefault="009C032B" w:rsidP="007671B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03194" w:rsidRPr="004825D4" w:rsidRDefault="009C032B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.З.</w:t>
            </w:r>
          </w:p>
          <w:p w:rsidR="00903194" w:rsidRPr="007D32E0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03194" w:rsidRPr="009B23BD" w:rsidTr="007671B2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03194" w:rsidRPr="009B23BD" w:rsidRDefault="00903194" w:rsidP="007671B2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903194" w:rsidRDefault="009C032B" w:rsidP="007671B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ни</w:t>
            </w:r>
          </w:p>
          <w:p w:rsidR="009C032B" w:rsidRPr="00E27A33" w:rsidRDefault="009C032B" w:rsidP="007671B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03194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  <w:p w:rsidR="00903194" w:rsidRPr="009B23BD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8212CA" w:rsidRPr="0023514F" w:rsidRDefault="008212CA" w:rsidP="0023514F"/>
    <w:sectPr w:rsidR="008212CA" w:rsidRPr="0023514F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16FF1"/>
    <w:rsid w:val="002247FC"/>
    <w:rsid w:val="00232937"/>
    <w:rsid w:val="0023514F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E72B0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47F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5AE6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15D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D32E0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194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9C032B"/>
    <w:rsid w:val="009F7326"/>
    <w:rsid w:val="00A00696"/>
    <w:rsid w:val="00A03869"/>
    <w:rsid w:val="00A43085"/>
    <w:rsid w:val="00A7362A"/>
    <w:rsid w:val="00A83141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189F"/>
    <w:rsid w:val="00B15A7C"/>
    <w:rsid w:val="00B32065"/>
    <w:rsid w:val="00B3377F"/>
    <w:rsid w:val="00B35F11"/>
    <w:rsid w:val="00B6012E"/>
    <w:rsid w:val="00B70665"/>
    <w:rsid w:val="00B830BC"/>
    <w:rsid w:val="00B97048"/>
    <w:rsid w:val="00BB21AA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04951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2AFD-79DD-4575-8ED5-456D97B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</cp:revision>
  <cp:lastPrinted>2021-11-18T15:23:00Z</cp:lastPrinted>
  <dcterms:created xsi:type="dcterms:W3CDTF">2021-11-20T15:46:00Z</dcterms:created>
  <dcterms:modified xsi:type="dcterms:W3CDTF">2021-11-29T16:39:00Z</dcterms:modified>
</cp:coreProperties>
</file>